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B10C7" w14:textId="1A89169A" w:rsidR="0040509B" w:rsidRPr="0040509B" w:rsidRDefault="005C30A1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Tartalmi jelentés</w:t>
      </w:r>
    </w:p>
    <w:p w14:paraId="7985BBF8" w14:textId="1834CF04" w:rsidR="0040509B" w:rsidRPr="0040509B" w:rsidRDefault="005C30A1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PA Magyar Exportfejlesztési Ügynökség Nonprofit Zrt.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zelésében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vő</w:t>
      </w:r>
    </w:p>
    <w:p w14:paraId="6AF02386" w14:textId="0404925C" w:rsidR="005C30A1" w:rsidRDefault="0040509B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NT2020 jelű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ályázati felhívás keretében támogatott projektek számára</w:t>
      </w:r>
    </w:p>
    <w:p w14:paraId="3E6F81A7" w14:textId="77777777" w:rsidR="0040509B" w:rsidRPr="0040509B" w:rsidRDefault="0040509B" w:rsidP="0040509B">
      <w:pPr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7FD68C" w14:textId="089BA1A9" w:rsidR="003E612D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ap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330D925C" w14:textId="77777777" w:rsidTr="0040509B">
        <w:trPr>
          <w:jc w:val="center"/>
        </w:trPr>
        <w:tc>
          <w:tcPr>
            <w:tcW w:w="9062" w:type="dxa"/>
            <w:shd w:val="clear" w:color="auto" w:fill="00B0F0"/>
          </w:tcPr>
          <w:p w14:paraId="439B2CAC" w14:textId="77777777" w:rsidR="005C30A1" w:rsidRPr="0040509B" w:rsidRDefault="005C30A1" w:rsidP="006578B1">
            <w:pPr>
              <w:rPr>
                <w:rFonts w:ascii="Times New Roman" w:hAnsi="Times New Roman" w:cs="Times New Roman"/>
                <w:b/>
                <w:bCs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A. A projekt azonosító adatai</w:t>
            </w:r>
          </w:p>
        </w:tc>
      </w:tr>
      <w:tr w:rsidR="005C30A1" w:rsidRPr="0040509B" w14:paraId="0ECB3193" w14:textId="77777777" w:rsidTr="0040509B">
        <w:trPr>
          <w:trHeight w:val="1407"/>
          <w:jc w:val="center"/>
        </w:trPr>
        <w:tc>
          <w:tcPr>
            <w:tcW w:w="9062" w:type="dxa"/>
          </w:tcPr>
          <w:p w14:paraId="2AB49F07" w14:textId="0EE10803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azonosító</w:t>
            </w:r>
            <w:r w:rsidR="0040509B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a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6E458D95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D557640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címe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52A66F75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4266CBF" w14:textId="77777777" w:rsidR="007735B9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edvezményezett neve:</w:t>
            </w:r>
          </w:p>
          <w:p w14:paraId="14AFE77F" w14:textId="77777777" w:rsidR="007735B9" w:rsidRDefault="007735B9" w:rsidP="006578B1">
            <w:pPr>
              <w:rPr>
                <w:rFonts w:ascii="Times New Roman" w:hAnsi="Times New Roman" w:cs="Times New Roman"/>
              </w:rPr>
            </w:pPr>
          </w:p>
          <w:p w14:paraId="560EBF3C" w14:textId="15590F5B" w:rsidR="005C30A1" w:rsidRPr="0040509B" w:rsidRDefault="007735B9" w:rsidP="006578B1">
            <w:pPr>
              <w:rPr>
                <w:rFonts w:ascii="Times New Roman" w:hAnsi="Times New Roman" w:cs="Times New Roman"/>
              </w:rPr>
            </w:pP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 teljes összege</w:t>
            </w:r>
            <w:r w:rsid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:</w:t>
            </w:r>
            <w:r w:rsidR="005C30A1"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</w:tr>
    </w:tbl>
    <w:p w14:paraId="3DFD9072" w14:textId="2439808A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74A38C95" w14:textId="77777777" w:rsidTr="005C30A1">
        <w:tc>
          <w:tcPr>
            <w:tcW w:w="9062" w:type="dxa"/>
            <w:shd w:val="clear" w:color="auto" w:fill="00B0F0"/>
          </w:tcPr>
          <w:p w14:paraId="02A45027" w14:textId="4427C123" w:rsidR="005C30A1" w:rsidRPr="0040509B" w:rsidRDefault="005C30A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B. Jelentéstételi időszak</w:t>
            </w:r>
          </w:p>
        </w:tc>
      </w:tr>
      <w:tr w:rsidR="005C30A1" w:rsidRPr="0040509B" w14:paraId="78048567" w14:textId="77777777" w:rsidTr="005C30A1">
        <w:tc>
          <w:tcPr>
            <w:tcW w:w="9062" w:type="dxa"/>
          </w:tcPr>
          <w:p w14:paraId="2734D57E" w14:textId="34EB62B5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ntés sorszáma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30EF0D67" w14:textId="77777777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782CA22" w14:textId="77777777" w:rsidR="005C30A1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által érintett időszak:</w:t>
            </w:r>
          </w:p>
          <w:p w14:paraId="3ABE4F44" w14:textId="77777777" w:rsidR="00550159" w:rsidRPr="00550159" w:rsidRDefault="00550159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E83B3C6" w14:textId="77777777" w:rsidR="00550159" w:rsidRPr="00550159" w:rsidRDefault="00550159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mérföldkövet magába foglal (igen-nem):</w:t>
            </w:r>
          </w:p>
          <w:p w14:paraId="4A3C0CF5" w14:textId="77777777" w:rsidR="00550159" w:rsidRPr="00550159" w:rsidRDefault="00550159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A40A59C" w14:textId="77777777" w:rsidR="00550159" w:rsidRDefault="00550159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ennyiben a jelentés mérföldkövet is magába foglal, annak sorszáma:</w:t>
            </w:r>
          </w:p>
          <w:p w14:paraId="79B74F6A" w14:textId="77777777" w:rsidR="007735B9" w:rsidRDefault="007735B9" w:rsidP="005C30A1">
            <w:pPr>
              <w:rPr>
                <w:rFonts w:ascii="Times New Roman" w:hAnsi="Times New Roman" w:cs="Times New Roman"/>
              </w:rPr>
            </w:pPr>
          </w:p>
          <w:p w14:paraId="4155149C" w14:textId="1A4E7968" w:rsidR="007735B9" w:rsidRPr="0040509B" w:rsidRDefault="007735B9" w:rsidP="005C30A1">
            <w:pPr>
              <w:rPr>
                <w:rFonts w:ascii="Times New Roman" w:hAnsi="Times New Roman" w:cs="Times New Roman"/>
              </w:rPr>
            </w:pP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számoló keretében elszámolni kívánt támogatás összege</w:t>
            </w:r>
            <w:r w:rsid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</w:t>
            </w: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</w:tr>
    </w:tbl>
    <w:p w14:paraId="4D04E115" w14:textId="47A25C26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2030A235" w14:textId="77777777" w:rsidTr="006578B1">
        <w:tc>
          <w:tcPr>
            <w:tcW w:w="9062" w:type="dxa"/>
            <w:shd w:val="clear" w:color="auto" w:fill="00B0F0"/>
          </w:tcPr>
          <w:p w14:paraId="71F0065A" w14:textId="3907914C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C. Kapcsolattartó adatai</w:t>
            </w:r>
          </w:p>
        </w:tc>
      </w:tr>
      <w:tr w:rsidR="005C30A1" w:rsidRPr="0040509B" w14:paraId="5EFD17DE" w14:textId="77777777" w:rsidTr="006578B1">
        <w:tc>
          <w:tcPr>
            <w:tcW w:w="9062" w:type="dxa"/>
          </w:tcPr>
          <w:p w14:paraId="04CB9A4F" w14:textId="69217598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11EB6E04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AA28F30" w14:textId="085A63C0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, fax:</w:t>
            </w:r>
          </w:p>
          <w:p w14:paraId="48C98061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0FE85477" w14:textId="040C60E0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</w:tc>
      </w:tr>
    </w:tbl>
    <w:p w14:paraId="3AB5F7CB" w14:textId="4D42D70C" w:rsidR="005C30A1" w:rsidRPr="0040509B" w:rsidRDefault="005C30A1">
      <w:pPr>
        <w:rPr>
          <w:rFonts w:ascii="Times New Roman" w:hAnsi="Times New Roman" w:cs="Times New Roman"/>
        </w:rPr>
      </w:pPr>
    </w:p>
    <w:p w14:paraId="0A992CAA" w14:textId="075E04A7" w:rsidR="005C30A1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mai előrehal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6277B03B" w14:textId="77777777" w:rsidTr="006578B1">
        <w:tc>
          <w:tcPr>
            <w:tcW w:w="9062" w:type="dxa"/>
            <w:shd w:val="clear" w:color="auto" w:fill="00B0F0"/>
          </w:tcPr>
          <w:p w14:paraId="76FF676F" w14:textId="687CA99E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A. A szakmai előrehaladás rövid bemutatása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1F43D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8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07F542DC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</w:p>
          <w:p w14:paraId="4FE10BFA" w14:textId="07955BF4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térjen ki az alábbiakra:</w:t>
            </w:r>
          </w:p>
          <w:p w14:paraId="256D944F" w14:textId="77777777" w:rsidR="005C30A1" w:rsidRPr="0040509B" w:rsidRDefault="005C30A1" w:rsidP="005C30A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lebonyolított projekttevékenység szöveges bemutatása;</w:t>
            </w:r>
          </w:p>
          <w:p w14:paraId="243CBD6F" w14:textId="77777777" w:rsidR="005C30A1" w:rsidRPr="00550159" w:rsidRDefault="005C30A1" w:rsidP="005C30A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támogatás és az önerő felhasználásának szakmai vonatkozásai, tapasztalatai, továbbá a megvalósítás eredményességének elemzése</w:t>
            </w:r>
            <w:r w:rsid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;</w:t>
            </w:r>
          </w:p>
          <w:p w14:paraId="7591D2F1" w14:textId="77777777" w:rsidR="00550159" w:rsidRDefault="00550159" w:rsidP="007735B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</w:p>
          <w:p w14:paraId="4D4EC8BC" w14:textId="6222D7CD" w:rsidR="007735B9" w:rsidRPr="007735B9" w:rsidRDefault="007735B9" w:rsidP="007735B9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7735B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hogy a szakmai előrehaladást a pályázati dokumentációban/támogatási szerződésben és mellékleteiben feltüntetet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információkkal összeegyeztethető módon mutassa be, különös tekintettel, ha a jelentés által érintett időszak mérföldkövet is magába foglal.</w:t>
            </w:r>
          </w:p>
        </w:tc>
      </w:tr>
      <w:tr w:rsidR="005C30A1" w:rsidRPr="0040509B" w14:paraId="59737DFD" w14:textId="77777777" w:rsidTr="004B3643">
        <w:trPr>
          <w:trHeight w:val="1550"/>
        </w:trPr>
        <w:tc>
          <w:tcPr>
            <w:tcW w:w="9062" w:type="dxa"/>
          </w:tcPr>
          <w:p w14:paraId="71884280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3756D3A8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1487D033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140330CA" w14:textId="19029E83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1840D788" w14:textId="420B030C" w:rsidR="005C30A1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159" w:rsidRPr="0040509B" w14:paraId="75F7B6B4" w14:textId="77777777" w:rsidTr="006578B1">
        <w:tc>
          <w:tcPr>
            <w:tcW w:w="9062" w:type="dxa"/>
            <w:shd w:val="clear" w:color="auto" w:fill="00B0F0"/>
          </w:tcPr>
          <w:p w14:paraId="553A7B73" w14:textId="4552400C" w:rsidR="00550159" w:rsidRPr="0040509B" w:rsidRDefault="00550159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</w:t>
            </w:r>
            <w:r w:rsidR="009B26C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. A szakma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és pénzügyi tervtől való eltérés okai (ha léteznek)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3DBC2582" w14:textId="3B77E0A5" w:rsidR="00550159" w:rsidRPr="000C42C6" w:rsidRDefault="000C42C6" w:rsidP="0055015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0C42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ebben a részben térjen ki minde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, a jóváhagyott projektjavaslathoz és támogatási szerződéshez viszonyított szakmai és pénzügyi eltérésre (pl. projektelem változás(ok), beruházás műszaki paramétereinek változásai, a projekt megvalósításában résztvevő szakemberek körében történt változások, megvalósítási helyszín változása, költségvetésben történő változások stb.), illetve az eltérések szakmai indoklására.</w:t>
            </w:r>
          </w:p>
        </w:tc>
      </w:tr>
      <w:tr w:rsidR="00550159" w:rsidRPr="0040509B" w14:paraId="03298B21" w14:textId="77777777" w:rsidTr="004B3643">
        <w:trPr>
          <w:trHeight w:val="2430"/>
        </w:trPr>
        <w:tc>
          <w:tcPr>
            <w:tcW w:w="9062" w:type="dxa"/>
          </w:tcPr>
          <w:p w14:paraId="3B29065C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  <w:p w14:paraId="2FE5D1B6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  <w:p w14:paraId="1EAB083D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  <w:p w14:paraId="2267CCD3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3B80BF5F" w14:textId="77777777" w:rsidR="00550159" w:rsidRDefault="00550159">
      <w:pPr>
        <w:rPr>
          <w:rFonts w:ascii="Times New Roman" w:hAnsi="Times New Roman" w:cs="Times New Roman"/>
        </w:rPr>
      </w:pPr>
    </w:p>
    <w:p w14:paraId="12A0EC26" w14:textId="378288B5" w:rsidR="0040509B" w:rsidRPr="0040509B" w:rsidRDefault="0040509B" w:rsidP="0040509B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munik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09B" w:rsidRPr="0040509B" w14:paraId="79FD3251" w14:textId="77777777" w:rsidTr="006578B1">
        <w:tc>
          <w:tcPr>
            <w:tcW w:w="9062" w:type="dxa"/>
            <w:shd w:val="clear" w:color="auto" w:fill="00B0F0"/>
          </w:tcPr>
          <w:p w14:paraId="42903A62" w14:textId="29D29268" w:rsidR="0040509B" w:rsidRPr="0040509B" w:rsidRDefault="0040509B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érjük, mutassa be a projekthez kapcsolódó kommunikációs tevékenységet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321C8D81" w14:textId="77777777" w:rsidR="0040509B" w:rsidRPr="0040509B" w:rsidRDefault="0040509B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</w:p>
          <w:p w14:paraId="570047E8" w14:textId="77777777" w:rsidR="0040509B" w:rsidRPr="0040509B" w:rsidRDefault="0040509B" w:rsidP="0040509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térjen ki az alábbiakra:</w:t>
            </w:r>
          </w:p>
          <w:p w14:paraId="40D384EB" w14:textId="35630F93" w:rsidR="0040509B" w:rsidRPr="0040509B" w:rsidRDefault="00550159" w:rsidP="0040509B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megvalósított kommunikációs tevékenység, valamint a résztvevői-, illetve esetleges sajtóvisszhang bemutatását, a projekt státuszának megfelelő kommunikációs kötelezettségeinek eleget tett</w:t>
            </w:r>
            <w:r w:rsidR="0040509B"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;</w:t>
            </w:r>
          </w:p>
          <w:p w14:paraId="1105E6D2" w14:textId="77777777" w:rsidR="0040509B" w:rsidRPr="00550159" w:rsidRDefault="00550159" w:rsidP="0040509B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nnak megjelölését, hogy a Támogató hogyan került megjelenítésre és említésre (újságban, kiadványban, honlapon, közösségi oldalon vagy esetleg egyéb helyen),</w:t>
            </w:r>
          </w:p>
          <w:p w14:paraId="2EDD4718" w14:textId="29DB3DF1" w:rsidR="00550159" w:rsidRPr="00550159" w:rsidRDefault="00550159" w:rsidP="00550159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 jelentéshez csatoljon </w:t>
            </w: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minden egyéb anyagot, dokumentumot (pl. fénykép, folyóirat, kiadvány, szórólap, plakát), információt, amely alkalmas arra, hogy igazolja, hogy a Kedvezményezett a projektet a jelen szerződésben foglaltaknak megfelelően bonyolította le</w:t>
            </w:r>
          </w:p>
        </w:tc>
      </w:tr>
      <w:tr w:rsidR="0040509B" w:rsidRPr="0040509B" w14:paraId="0202FE94" w14:textId="77777777" w:rsidTr="004B3643">
        <w:trPr>
          <w:trHeight w:val="2446"/>
        </w:trPr>
        <w:tc>
          <w:tcPr>
            <w:tcW w:w="9062" w:type="dxa"/>
          </w:tcPr>
          <w:p w14:paraId="01803C06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2F8B698E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125D28FC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1AF9F399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21CEB921" w14:textId="77777777" w:rsidR="0040509B" w:rsidRPr="0040509B" w:rsidRDefault="0040509B">
      <w:pPr>
        <w:rPr>
          <w:rFonts w:ascii="Times New Roman" w:hAnsi="Times New Roman" w:cs="Times New Roman"/>
        </w:rPr>
      </w:pPr>
    </w:p>
    <w:p w14:paraId="690D40FE" w14:textId="654B6EDD" w:rsidR="009B629E" w:rsidRDefault="009B629E" w:rsidP="009B629E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információk</w:t>
      </w:r>
      <w:r w:rsidR="009D7A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kérjük a megfelelő választ jelölje „X”-el</w:t>
      </w:r>
      <w:r w:rsidR="004B36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696"/>
      </w:tblGrid>
      <w:tr w:rsidR="009D7A45" w14:paraId="203BD348" w14:textId="3C3631F6" w:rsidTr="004B3643">
        <w:trPr>
          <w:tblHeader/>
        </w:trPr>
        <w:tc>
          <w:tcPr>
            <w:tcW w:w="4536" w:type="dxa"/>
            <w:shd w:val="clear" w:color="auto" w:fill="00B0F0"/>
          </w:tcPr>
          <w:p w14:paraId="4624CE6D" w14:textId="77777777" w:rsidR="009D7A45" w:rsidRDefault="009D7A45" w:rsidP="009B62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bookmarkStart w:id="0" w:name="_Hlk79653097"/>
          </w:p>
        </w:tc>
        <w:tc>
          <w:tcPr>
            <w:tcW w:w="1418" w:type="dxa"/>
            <w:shd w:val="clear" w:color="auto" w:fill="00B0F0"/>
          </w:tcPr>
          <w:p w14:paraId="0D1001B2" w14:textId="071C1901" w:rsidR="009D7A45" w:rsidRPr="009B629E" w:rsidRDefault="009D7A45" w:rsidP="009B6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1417" w:type="dxa"/>
            <w:shd w:val="clear" w:color="auto" w:fill="00B0F0"/>
          </w:tcPr>
          <w:p w14:paraId="3A1DB1D4" w14:textId="34F91EED" w:rsidR="009D7A45" w:rsidRPr="009B629E" w:rsidRDefault="009D7A45" w:rsidP="009B6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1696" w:type="dxa"/>
            <w:shd w:val="clear" w:color="auto" w:fill="00B0F0"/>
          </w:tcPr>
          <w:p w14:paraId="06277B72" w14:textId="3726E544" w:rsidR="009D7A45" w:rsidRPr="009B629E" w:rsidRDefault="009D7A45" w:rsidP="009B6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 releváns</w:t>
            </w:r>
          </w:p>
        </w:tc>
      </w:tr>
      <w:tr w:rsidR="009D7A45" w14:paraId="7FF10875" w14:textId="33B7660F" w:rsidTr="004B3643">
        <w:tc>
          <w:tcPr>
            <w:tcW w:w="4536" w:type="dxa"/>
          </w:tcPr>
          <w:p w14:paraId="32252CA7" w14:textId="774A9D65" w:rsidR="009D7A45" w:rsidRPr="009D7A45" w:rsidRDefault="009D7A45" w:rsidP="00EF1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beszerzési eljárás került-e lebonyolításra a jelentéstételi időszakban</w:t>
            </w:r>
            <w:r w:rsidR="00B3635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044944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18410" w14:textId="0AF66E97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72EBEAF" w14:textId="1E55F653" w:rsidR="009D7A45" w:rsidRDefault="009D7A45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1007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278C6" w14:textId="32CDFDED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7562C5F" w14:textId="77777777" w:rsidR="009D7A45" w:rsidRDefault="009D7A45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856894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F58A5" w14:textId="26FD55EE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1DD31648" w14:textId="77777777" w:rsidR="009D7A45" w:rsidRDefault="009D7A45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9D7A45" w14:paraId="6C64473F" w14:textId="460A90E9" w:rsidTr="00AB378E">
        <w:tc>
          <w:tcPr>
            <w:tcW w:w="4536" w:type="dxa"/>
          </w:tcPr>
          <w:p w14:paraId="5CDE6970" w14:textId="04851D36" w:rsidR="009D7A45" w:rsidRPr="009D7A45" w:rsidRDefault="009D7A45" w:rsidP="00EF1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 jelentéstételi időszakban megvalósult beszerzések független harmadik féltől történtek</w:t>
            </w:r>
            <w:r w:rsidR="00B3635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193722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0F1AE" w14:textId="74B87921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B7FCE1E" w14:textId="77777777" w:rsidR="009D7A45" w:rsidRDefault="009D7A45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248383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0F8EA" w14:textId="136CFEDA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1134C55" w14:textId="77777777" w:rsidR="009D7A45" w:rsidRDefault="009D7A45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07928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F9A75" w14:textId="3E4706BE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1E6622CC" w14:textId="77777777" w:rsidR="009D7A45" w:rsidRDefault="009D7A45" w:rsidP="00AB3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3635B" w14:paraId="48305F3C" w14:textId="77777777" w:rsidTr="00AB378E">
        <w:tc>
          <w:tcPr>
            <w:tcW w:w="4536" w:type="dxa"/>
          </w:tcPr>
          <w:p w14:paraId="2B126A4D" w14:textId="49D2E9BD" w:rsidR="00B3635B" w:rsidRPr="00581D78" w:rsidRDefault="00B3635B" w:rsidP="00EF1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Közbeszerzési értékhatár alatt vagy közbeszerzési kötelezettség hiányában, az egy szállítótól, egy költségkategóriára vonatkozó nettó 1.000.000 forint feletti – nem a pályázat benyújtása előtt megrendelt előkészítési költségekhez kapcsolódó </w:t>
            </w:r>
            <w:proofErr w:type="gramStart"/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– ,</w:t>
            </w:r>
            <w:proofErr w:type="gramEnd"/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a jelentéstételi időszakot érintő beszerzések esetén a szállító kiválasztásához, a piaci árnak való megfelelés biztosításához, legalább három, azonos tárgyú, összehasonlítható, összegében egyértelmű, írásos ajánlattal rendelkezem. („Nem” válasz esetén kérjük indokolni az 5. pontban.)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20505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E1353" w14:textId="7700A933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7C84E042" w14:textId="77777777" w:rsidR="00B3635B" w:rsidRDefault="00B3635B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648862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07767" w14:textId="4E43DCC2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109C412F" w14:textId="14014B63" w:rsidR="00B3635B" w:rsidRPr="00AB378E" w:rsidRDefault="00B3635B" w:rsidP="00AB3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35907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781E0" w14:textId="7F36ADCC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57D6FA1" w14:textId="77777777" w:rsidR="00B3635B" w:rsidRDefault="00B3635B" w:rsidP="00AB3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C42C6" w14:paraId="3100CB39" w14:textId="77777777" w:rsidTr="00F4445E">
        <w:tc>
          <w:tcPr>
            <w:tcW w:w="4536" w:type="dxa"/>
          </w:tcPr>
          <w:p w14:paraId="0C5C5329" w14:textId="0107F7E4" w:rsidR="000C42C6" w:rsidRPr="00581D78" w:rsidRDefault="000C42C6" w:rsidP="00EF1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beszámolóhoz került-e csatolásra szerződésmódosítási kérelem?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860547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E2676" w14:textId="680666FB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CEF0943" w14:textId="77777777" w:rsidR="000C42C6" w:rsidRDefault="000C42C6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20355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0A41F" w14:textId="4D3D9D83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943201E" w14:textId="77777777" w:rsidR="000C42C6" w:rsidRDefault="000C42C6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205561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C064A" w14:textId="04B691E2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F33CB07" w14:textId="7696F67E" w:rsidR="000C42C6" w:rsidRDefault="00F4445E" w:rsidP="00F4445E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ab/>
            </w:r>
          </w:p>
        </w:tc>
      </w:tr>
      <w:tr w:rsidR="009D7A45" w14:paraId="79B04205" w14:textId="4F51B204" w:rsidTr="00F4445E">
        <w:tc>
          <w:tcPr>
            <w:tcW w:w="4536" w:type="dxa"/>
          </w:tcPr>
          <w:p w14:paraId="5E0E2B14" w14:textId="00E48254" w:rsidR="009D7A45" w:rsidRPr="00581D78" w:rsidRDefault="009D7A45" w:rsidP="00EF12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Kedvezményezett</w:t>
            </w:r>
            <w:r w:rsidR="00EF1249"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konzorciumi projekt esetén Konzorciumi Tagok)</w:t>
            </w:r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ellen nem indult csőd-, felszámolási, végelszámolási, </w:t>
            </w:r>
            <w:proofErr w:type="spellStart"/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hivatalbóli</w:t>
            </w:r>
            <w:proofErr w:type="spellEnd"/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törlési, vagyonrendezési eljárás vagy végrehajtási, adósságrendezési eljárás nincs folyamatban</w:t>
            </w:r>
            <w:r w:rsidR="00EF1249"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093581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5147D" w14:textId="440781BC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0978D62" w14:textId="77777777" w:rsidR="009D7A45" w:rsidRDefault="009D7A45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8173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699EF" w14:textId="44A1BA66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117D0C1" w14:textId="77777777" w:rsidR="009D7A45" w:rsidRDefault="009D7A45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70378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705E8" w14:textId="32C1CDB2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C272F5A" w14:textId="77777777" w:rsidR="009D7A45" w:rsidRDefault="009D7A45" w:rsidP="00AB3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F1249" w14:paraId="48D1FDDE" w14:textId="77777777" w:rsidTr="00F4445E">
        <w:tc>
          <w:tcPr>
            <w:tcW w:w="4536" w:type="dxa"/>
          </w:tcPr>
          <w:p w14:paraId="2FF42B50" w14:textId="6CD34AAB" w:rsidR="00EF1249" w:rsidRPr="00581D78" w:rsidRDefault="00EF1249" w:rsidP="00EF1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Nyilatkozom, hogy a támogatást jog- és rendeltetésszerűen, valamint a támogatási szerződésben és a Pályázati útmutatóban foglaltaknak megfelelően használtuk fel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4472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3E4FC" w14:textId="64A50DA2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52E74B4" w14:textId="77777777" w:rsidR="00EF1249" w:rsidRDefault="00EF1249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413679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05DC4" w14:textId="53ABC0EC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223FF2A9" w14:textId="77777777" w:rsidR="00EF1249" w:rsidRDefault="00EF1249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11043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9605C" w14:textId="06118043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A4D0BFF" w14:textId="77777777" w:rsidR="00EF1249" w:rsidRDefault="00EF1249" w:rsidP="00AB3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C3E89" w14:paraId="2ECC290A" w14:textId="77777777" w:rsidTr="00F4445E">
        <w:tc>
          <w:tcPr>
            <w:tcW w:w="4536" w:type="dxa"/>
          </w:tcPr>
          <w:p w14:paraId="0CBD75DB" w14:textId="3E47F542" w:rsidR="006C3E89" w:rsidRPr="00581D78" w:rsidRDefault="006C3E89" w:rsidP="00EF1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Nyilatkozom, hogy Kedvezményezett (konzorciumi projekt esetén Konzorciumi Tagok) adataiban (adószám, cégjegyzékszám, hivatalos képviselő, bankszámlaszám) a támogatási szerződés hatályba lépését követően nem történt változás, vagy amennyiben történt, úgy az bejelentésre került Támogatónak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10438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BE141" w14:textId="047A2E0F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B5EFCE4" w14:textId="77777777" w:rsidR="006C3E89" w:rsidRDefault="006C3E89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506197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ED88C" w14:textId="5324B72E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618A8B8" w14:textId="77777777" w:rsidR="006C3E89" w:rsidRDefault="006C3E89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790427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E9ACB" w14:textId="02C8F8AB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B0D7847" w14:textId="77777777" w:rsidR="006C3E89" w:rsidRDefault="006C3E89" w:rsidP="00AB3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F1249" w14:paraId="3477526C" w14:textId="77777777" w:rsidTr="00F4445E">
        <w:tc>
          <w:tcPr>
            <w:tcW w:w="4536" w:type="dxa"/>
          </w:tcPr>
          <w:p w14:paraId="569BF2D3" w14:textId="7BD93716" w:rsidR="00EF1249" w:rsidRDefault="00EF1249" w:rsidP="00EF1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tételi időszakban felmerült és elszámolt költségek k</w:t>
            </w:r>
            <w:r w:rsidRPr="00EF12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zvetlenül kapcsolódnak a támogatott projekthez, hozzájárulnak a projekt céljainak eléréséhez, nélkülözhetetlenek annak elindításához és/vagy végrehajtásához és a projekt elfogadott költségvetésében, illetve annak hatályos módosításában betervezésre kerültek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161003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2CA84" w14:textId="2AFF955F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7BF6C3C" w14:textId="77777777" w:rsidR="00EF1249" w:rsidRDefault="00EF1249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63575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1977E" w14:textId="247D20EA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5A7FCA2" w14:textId="77777777" w:rsidR="00EF1249" w:rsidRDefault="00EF1249" w:rsidP="009D7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437222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0897F" w14:textId="1C2157AA" w:rsidR="00AB378E" w:rsidRP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893AD97" w14:textId="77777777" w:rsidR="00EF1249" w:rsidRDefault="00EF1249" w:rsidP="00AB3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bookmarkStart w:id="1" w:name="_GoBack"/>
            <w:bookmarkEnd w:id="1"/>
          </w:p>
        </w:tc>
      </w:tr>
      <w:bookmarkEnd w:id="0"/>
    </w:tbl>
    <w:p w14:paraId="136898DE" w14:textId="4DBD80AB" w:rsidR="009B629E" w:rsidRDefault="009B629E" w:rsidP="009B629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23403F8" w14:textId="3155F256" w:rsidR="000C42C6" w:rsidRDefault="000C42C6" w:rsidP="00891F9E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számolóhoz csatolt alátámasztó dokumentáció megjelölése (kérjük a megfelelő választ jelölje „X”-el).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1701"/>
        <w:gridCol w:w="2126"/>
      </w:tblGrid>
      <w:tr w:rsidR="00F42B1B" w14:paraId="2922FFF8" w14:textId="77777777" w:rsidTr="00AD67BF">
        <w:trPr>
          <w:tblHeader/>
        </w:trPr>
        <w:tc>
          <w:tcPr>
            <w:tcW w:w="9072" w:type="dxa"/>
            <w:gridSpan w:val="3"/>
            <w:shd w:val="clear" w:color="auto" w:fill="00B0F0"/>
          </w:tcPr>
          <w:p w14:paraId="127838AD" w14:textId="4E6B521A" w:rsidR="00F42B1B" w:rsidRPr="009B629E" w:rsidRDefault="00F42B1B" w:rsidP="0089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891F9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lastRenderedPageBreak/>
              <w:t xml:space="preserve">Kérjük, hogy az alábbi táblázat segítségével részletezze a beszámolóhoz csatolt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látámasztó </w:t>
            </w:r>
            <w:r w:rsidRPr="00891F9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dokumen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umok</w:t>
            </w:r>
            <w:r w:rsidRPr="00891F9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körét. Felhívjuk a figyelmét, hogy itt nem szükséges feltüntetni a pénzügyi útmutató 4.2 pontjában (Benyújtandó dokumentumok köre) felsorolt kötelezően csatolandó dokumentumokat.</w:t>
            </w:r>
          </w:p>
        </w:tc>
      </w:tr>
      <w:tr w:rsidR="000C42C6" w14:paraId="24F55D4E" w14:textId="77777777" w:rsidTr="00891F9E">
        <w:trPr>
          <w:tblHeader/>
        </w:trPr>
        <w:tc>
          <w:tcPr>
            <w:tcW w:w="5245" w:type="dxa"/>
            <w:shd w:val="clear" w:color="auto" w:fill="00B0F0"/>
          </w:tcPr>
          <w:p w14:paraId="7B313206" w14:textId="77777777" w:rsidR="000C42C6" w:rsidRDefault="000C42C6" w:rsidP="006578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shd w:val="clear" w:color="auto" w:fill="00B0F0"/>
          </w:tcPr>
          <w:p w14:paraId="2959187A" w14:textId="77777777" w:rsidR="000C42C6" w:rsidRPr="009B629E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126" w:type="dxa"/>
            <w:shd w:val="clear" w:color="auto" w:fill="00B0F0"/>
          </w:tcPr>
          <w:p w14:paraId="5A0CC361" w14:textId="77777777" w:rsidR="000C42C6" w:rsidRPr="009B629E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</w:t>
            </w:r>
          </w:p>
        </w:tc>
      </w:tr>
      <w:tr w:rsidR="000C42C6" w14:paraId="2579CB0A" w14:textId="77777777" w:rsidTr="00891F9E">
        <w:tc>
          <w:tcPr>
            <w:tcW w:w="5245" w:type="dxa"/>
          </w:tcPr>
          <w:p w14:paraId="740948C2" w14:textId="001888A2" w:rsidR="000C42C6" w:rsidRPr="009D7A45" w:rsidRDefault="00533C4E" w:rsidP="00657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ott kommunikációs tevékenység</w:t>
            </w:r>
            <w:r w:rsidR="00BA7C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 alátámasztó dokumentáci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pl. fényképek, kiadványok</w:t>
            </w:r>
            <w:r w:rsidR="00BA7C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tb.)</w:t>
            </w:r>
            <w:r w:rsidR="00F42B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88117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D50D1" w14:textId="37C13A38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233928FF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26399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9313E" w14:textId="3B8B0B50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2E6957A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C42C6" w14:paraId="160B92FD" w14:textId="77777777" w:rsidTr="00891F9E">
        <w:tc>
          <w:tcPr>
            <w:tcW w:w="5245" w:type="dxa"/>
          </w:tcPr>
          <w:p w14:paraId="2B9DB13D" w14:textId="211F89F5" w:rsidR="000C42C6" w:rsidRPr="009D7A45" w:rsidRDefault="00BA7CB3" w:rsidP="00657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orciumi tag esetében 30 napnál nem régebbi hatályos cégkivonat, amely igazolja, hogy a megvalósítási helyszín bejegyzésre került</w:t>
            </w:r>
            <w:r w:rsidR="00F42B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66023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7CBB5" w14:textId="781457F9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BA5453A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704822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DA9AD" w14:textId="59CB417E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E5DBAA1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C42C6" w14:paraId="4755D0FE" w14:textId="77777777" w:rsidTr="00891F9E">
        <w:tc>
          <w:tcPr>
            <w:tcW w:w="5245" w:type="dxa"/>
          </w:tcPr>
          <w:p w14:paraId="5512C249" w14:textId="5542D5FF" w:rsidR="000C42C6" w:rsidRPr="009D7A45" w:rsidRDefault="00BA7CB3" w:rsidP="00657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orciumi tag esetében a</w:t>
            </w:r>
            <w:r w:rsidRPr="00BA7C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jlesztendő tevékenység bejegyzését igazoló dokumentáció</w:t>
            </w:r>
            <w:r w:rsidR="00F42B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318418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19041" w14:textId="08750533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BB44435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315611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88CD3" w14:textId="0A77F40E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DA98F5A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A7CB3" w:rsidRPr="00BA7CB3" w14:paraId="5B5996B0" w14:textId="77777777" w:rsidTr="00891F9E">
        <w:tc>
          <w:tcPr>
            <w:tcW w:w="5245" w:type="dxa"/>
          </w:tcPr>
          <w:p w14:paraId="423F7312" w14:textId="2C3425FB" w:rsidR="00BA7CB3" w:rsidRPr="00BA7CB3" w:rsidRDefault="00BA7CB3" w:rsidP="006578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4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</w:t>
            </w:r>
            <w:r w:rsidRPr="00BA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 kérjük részletezze:</w:t>
            </w:r>
          </w:p>
        </w:tc>
        <w:tc>
          <w:tcPr>
            <w:tcW w:w="3827" w:type="dxa"/>
            <w:gridSpan w:val="2"/>
            <w:vAlign w:val="center"/>
          </w:tcPr>
          <w:p w14:paraId="659AF4EB" w14:textId="77777777" w:rsidR="00BA7CB3" w:rsidRPr="00891F9E" w:rsidRDefault="00BA7CB3" w:rsidP="0089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9FE0C8A" w14:textId="77777777" w:rsidR="000C42C6" w:rsidRPr="009B629E" w:rsidRDefault="000C42C6" w:rsidP="009B629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E9C9BAE" w14:textId="77777777" w:rsidR="009B629E" w:rsidRDefault="009B629E" w:rsidP="009B629E">
      <w:pPr>
        <w:pStyle w:val="Listaszerbekezds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F71C336" w14:textId="5811B7BB" w:rsidR="00927421" w:rsidRPr="0040509B" w:rsidRDefault="009B629E" w:rsidP="00891F9E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9274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revételek, megjegy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421" w:rsidRPr="0040509B" w14:paraId="53D58643" w14:textId="77777777" w:rsidTr="006578B1">
        <w:tc>
          <w:tcPr>
            <w:tcW w:w="9062" w:type="dxa"/>
            <w:shd w:val="clear" w:color="auto" w:fill="00B0F0"/>
          </w:tcPr>
          <w:p w14:paraId="4ADE7905" w14:textId="7241AA8D" w:rsidR="00927421" w:rsidRPr="00927421" w:rsidRDefault="009D7A45" w:rsidP="00927421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9D7A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Amennyiben kívánnak egyéb megjegyzést is fűzhetnek 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jelentéstételi időszak</w:t>
            </w:r>
            <w:r w:rsidRPr="009D7A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szakmai megvalósítására vonatkozóan</w:t>
            </w:r>
          </w:p>
        </w:tc>
      </w:tr>
      <w:tr w:rsidR="00927421" w:rsidRPr="0040509B" w14:paraId="40472104" w14:textId="77777777" w:rsidTr="004B3643">
        <w:trPr>
          <w:trHeight w:val="1911"/>
        </w:trPr>
        <w:tc>
          <w:tcPr>
            <w:tcW w:w="9062" w:type="dxa"/>
          </w:tcPr>
          <w:p w14:paraId="418CA330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4B5D4307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53E12E2C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00B52488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7FB5A405" w14:textId="766248ED" w:rsidR="005C30A1" w:rsidRPr="0040509B" w:rsidRDefault="005C30A1">
      <w:pPr>
        <w:rPr>
          <w:rFonts w:ascii="Times New Roman" w:hAnsi="Times New Roman" w:cs="Times New Roman"/>
        </w:rPr>
      </w:pPr>
    </w:p>
    <w:p w14:paraId="3394A8B4" w14:textId="6918DDED" w:rsidR="005C30A1" w:rsidRPr="0040509B" w:rsidRDefault="005C30A1">
      <w:pPr>
        <w:rPr>
          <w:rFonts w:ascii="Times New Roman" w:hAnsi="Times New Roman" w:cs="Times New Roman"/>
        </w:rPr>
      </w:pPr>
    </w:p>
    <w:p w14:paraId="7A06B372" w14:textId="77777777" w:rsidR="005C30A1" w:rsidRPr="0040509B" w:rsidRDefault="005C30A1">
      <w:pPr>
        <w:rPr>
          <w:rFonts w:ascii="Times New Roman" w:hAnsi="Times New Roman" w:cs="Times New Roman"/>
        </w:rPr>
      </w:pPr>
    </w:p>
    <w:p w14:paraId="741260CD" w14:textId="00189216" w:rsidR="005C30A1" w:rsidRPr="0040509B" w:rsidRDefault="005C30A1">
      <w:pPr>
        <w:rPr>
          <w:rFonts w:ascii="Times New Roman" w:hAnsi="Times New Roman" w:cs="Times New Roman"/>
        </w:rPr>
      </w:pPr>
    </w:p>
    <w:p w14:paraId="4DB1FA13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  <w:r w:rsidRPr="0040509B">
        <w:rPr>
          <w:sz w:val="22"/>
          <w:szCs w:val="22"/>
        </w:rPr>
        <w:t>Kelt: ……………, 20..........................</w:t>
      </w:r>
    </w:p>
    <w:p w14:paraId="3FD382CB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304D820F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28834AE6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4FDD1E0A" w14:textId="77777777" w:rsidR="0040509B" w:rsidRPr="0040509B" w:rsidRDefault="0040509B" w:rsidP="0040509B">
      <w:pPr>
        <w:pStyle w:val="Szvegtrzs21"/>
        <w:spacing w:line="276" w:lineRule="auto"/>
        <w:ind w:left="4248"/>
        <w:jc w:val="center"/>
        <w:rPr>
          <w:sz w:val="22"/>
          <w:szCs w:val="22"/>
        </w:rPr>
      </w:pPr>
      <w:r w:rsidRPr="0040509B">
        <w:rPr>
          <w:sz w:val="22"/>
          <w:szCs w:val="22"/>
        </w:rPr>
        <w:t>………………………………..……….</w:t>
      </w:r>
    </w:p>
    <w:p w14:paraId="70D64038" w14:textId="77777777" w:rsidR="0040509B" w:rsidRPr="0040509B" w:rsidRDefault="0040509B" w:rsidP="0040509B">
      <w:pPr>
        <w:pStyle w:val="Szvegtrzs21"/>
        <w:spacing w:line="276" w:lineRule="auto"/>
        <w:ind w:left="4248"/>
        <w:jc w:val="center"/>
        <w:rPr>
          <w:sz w:val="22"/>
          <w:szCs w:val="22"/>
        </w:rPr>
      </w:pPr>
      <w:r w:rsidRPr="0040509B">
        <w:rPr>
          <w:sz w:val="22"/>
          <w:szCs w:val="22"/>
        </w:rPr>
        <w:t>Kedvezményezett cégszerű aláírása</w:t>
      </w:r>
    </w:p>
    <w:p w14:paraId="65EE929E" w14:textId="77777777" w:rsidR="005C30A1" w:rsidRPr="0040509B" w:rsidRDefault="005C30A1" w:rsidP="005C30A1">
      <w:pPr>
        <w:rPr>
          <w:rFonts w:ascii="Times New Roman" w:hAnsi="Times New Roman" w:cs="Times New Roman"/>
        </w:rPr>
      </w:pPr>
    </w:p>
    <w:p w14:paraId="49A901FA" w14:textId="77777777" w:rsidR="005C30A1" w:rsidRPr="0040509B" w:rsidRDefault="005C30A1">
      <w:pPr>
        <w:rPr>
          <w:rFonts w:ascii="Times New Roman" w:hAnsi="Times New Roman" w:cs="Times New Roman"/>
        </w:rPr>
      </w:pPr>
    </w:p>
    <w:sectPr w:rsidR="005C30A1" w:rsidRPr="00405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769E3"/>
    <w:multiLevelType w:val="hybridMultilevel"/>
    <w:tmpl w:val="42DA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631F"/>
    <w:multiLevelType w:val="hybridMultilevel"/>
    <w:tmpl w:val="59E2B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C00F2"/>
    <w:multiLevelType w:val="hybridMultilevel"/>
    <w:tmpl w:val="B5B8EAE4"/>
    <w:lvl w:ilvl="0" w:tplc="9CA2A0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E5E75"/>
    <w:multiLevelType w:val="hybridMultilevel"/>
    <w:tmpl w:val="F4B6A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A1"/>
    <w:rsid w:val="0002531E"/>
    <w:rsid w:val="00035680"/>
    <w:rsid w:val="00094B28"/>
    <w:rsid w:val="000C42C6"/>
    <w:rsid w:val="001F43DA"/>
    <w:rsid w:val="00245C1C"/>
    <w:rsid w:val="002B6D82"/>
    <w:rsid w:val="00320F49"/>
    <w:rsid w:val="0040509B"/>
    <w:rsid w:val="004B3643"/>
    <w:rsid w:val="00533C4E"/>
    <w:rsid w:val="00550159"/>
    <w:rsid w:val="00581D78"/>
    <w:rsid w:val="005C30A1"/>
    <w:rsid w:val="006C3E89"/>
    <w:rsid w:val="007102FE"/>
    <w:rsid w:val="007735B9"/>
    <w:rsid w:val="007C0B36"/>
    <w:rsid w:val="00891F9E"/>
    <w:rsid w:val="00927421"/>
    <w:rsid w:val="009B26C6"/>
    <w:rsid w:val="009B629E"/>
    <w:rsid w:val="009D3574"/>
    <w:rsid w:val="009D7A45"/>
    <w:rsid w:val="00A2580C"/>
    <w:rsid w:val="00A616E4"/>
    <w:rsid w:val="00AB378E"/>
    <w:rsid w:val="00B3635B"/>
    <w:rsid w:val="00BA7CB3"/>
    <w:rsid w:val="00EF1249"/>
    <w:rsid w:val="00F42B1B"/>
    <w:rsid w:val="00F4445E"/>
    <w:rsid w:val="00FD1EB2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3973"/>
  <w15:chartTrackingRefBased/>
  <w15:docId w15:val="{9981248C-CE9F-49F0-8D26-658BCAE6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42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C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30A1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5C30A1"/>
    <w:pPr>
      <w:spacing w:before="120" w:after="120"/>
      <w:jc w:val="both"/>
    </w:pPr>
    <w:rPr>
      <w:rFonts w:ascii="Lucida Sans Unicode" w:eastAsia="Calibri" w:hAnsi="Lucida Sans Unicode" w:cs="Lucida Sans Unicode"/>
      <w:color w:val="404040"/>
      <w:sz w:val="20"/>
    </w:rPr>
  </w:style>
  <w:style w:type="character" w:customStyle="1" w:styleId="ECbekezdsChar">
    <w:name w:val="EC_bekezdés Char"/>
    <w:link w:val="ECbekezds"/>
    <w:rsid w:val="005C30A1"/>
    <w:rPr>
      <w:rFonts w:ascii="Lucida Sans Unicode" w:eastAsia="Calibri" w:hAnsi="Lucida Sans Unicode" w:cs="Lucida Sans Unicode"/>
      <w:color w:val="404040"/>
      <w:sz w:val="20"/>
    </w:rPr>
  </w:style>
  <w:style w:type="paragraph" w:customStyle="1" w:styleId="Szvegtrzs21">
    <w:name w:val="Szövegtörzs 21"/>
    <w:basedOn w:val="Norml"/>
    <w:rsid w:val="00405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B6D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6D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6D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6D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6D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6D8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EBFE-CC17-43C5-942C-91AD7C43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5</Words>
  <Characters>479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ler Tamás</dc:creator>
  <cp:keywords/>
  <dc:description/>
  <cp:lastModifiedBy>Dávid Tamás</cp:lastModifiedBy>
  <cp:revision>5</cp:revision>
  <dcterms:created xsi:type="dcterms:W3CDTF">2021-08-25T13:04:00Z</dcterms:created>
  <dcterms:modified xsi:type="dcterms:W3CDTF">2021-09-09T11:04:00Z</dcterms:modified>
</cp:coreProperties>
</file>